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B9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Default="008145A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</w:t>
      </w:r>
      <w:r w:rsidR="001D68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нии сведений о многоквартирных дома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B914A8" w:rsidRPr="00E4670A" w:rsidRDefault="00B914A8" w:rsidP="00B914A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4A8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 w:rsidR="00B204E6"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</w:t>
      </w:r>
      <w:r w:rsidRPr="007376EB">
        <w:rPr>
          <w:rFonts w:ascii="Times New Roman" w:hAnsi="Times New Roman" w:cs="Times New Roman"/>
          <w:bCs/>
          <w:sz w:val="28"/>
          <w:szCs w:val="28"/>
        </w:rPr>
        <w:t>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B914A8">
        <w:rPr>
          <w:rFonts w:ascii="Times New Roman" w:hAnsi="Times New Roman" w:cs="Times New Roman"/>
          <w:bCs/>
          <w:sz w:val="28"/>
          <w:szCs w:val="28"/>
        </w:rPr>
        <w:t xml:space="preserve">мещений в многоквартирных домах: </w:t>
      </w:r>
    </w:p>
    <w:p w:rsidR="0011604C" w:rsidRPr="0024451C" w:rsidRDefault="0011604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Сокурский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тракт, 4;</w:t>
      </w:r>
    </w:p>
    <w:p w:rsidR="0011604C" w:rsidRPr="0024451C" w:rsidRDefault="0011604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Сокурский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тракт, 5а;</w:t>
      </w:r>
    </w:p>
    <w:p w:rsidR="0011604C" w:rsidRPr="0024451C" w:rsidRDefault="0011604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Сокурский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тракт, 6;</w:t>
      </w:r>
    </w:p>
    <w:p w:rsidR="00076E3D" w:rsidRPr="0024451C" w:rsidRDefault="00076E3D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Сокурский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тракт, подстанция 23;</w:t>
      </w:r>
    </w:p>
    <w:p w:rsidR="00220A2C" w:rsidRPr="0024451C" w:rsidRDefault="00220A2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1-й Телеграфный пр., 2;</w:t>
      </w:r>
    </w:p>
    <w:p w:rsidR="00201294" w:rsidRPr="0024451C" w:rsidRDefault="000913C4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1-й Телеграфный пр., 4;</w:t>
      </w:r>
    </w:p>
    <w:p w:rsidR="00CD23BC" w:rsidRPr="0024451C" w:rsidRDefault="00CD23B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1-й Телеграфный пр., 10;</w:t>
      </w:r>
    </w:p>
    <w:p w:rsidR="00993AFA" w:rsidRPr="0024451C" w:rsidRDefault="00993AF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Черниговская, 184;</w:t>
      </w:r>
    </w:p>
    <w:p w:rsidR="00220A2C" w:rsidRPr="0024451C" w:rsidRDefault="00220A2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осковская, 7;</w:t>
      </w:r>
    </w:p>
    <w:p w:rsidR="00220A2C" w:rsidRPr="0024451C" w:rsidRDefault="00220A2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осковская, 25;</w:t>
      </w:r>
    </w:p>
    <w:p w:rsidR="00993AFA" w:rsidRPr="0024451C" w:rsidRDefault="00685BC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осковская, 26;</w:t>
      </w:r>
    </w:p>
    <w:p w:rsidR="00685BCE" w:rsidRPr="0024451C" w:rsidRDefault="00685BC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осковская, 44;</w:t>
      </w:r>
    </w:p>
    <w:p w:rsidR="00E66D29" w:rsidRPr="0024451C" w:rsidRDefault="00E66D29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Мичурина И.В., 137;</w:t>
      </w:r>
    </w:p>
    <w:p w:rsidR="0028597E" w:rsidRPr="0024451C" w:rsidRDefault="0028597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Соляная, 29;</w:t>
      </w:r>
    </w:p>
    <w:p w:rsidR="0077016E" w:rsidRPr="0024451C" w:rsidRDefault="0077016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Некрасова Н.А., 24;</w:t>
      </w:r>
    </w:p>
    <w:p w:rsidR="00831507" w:rsidRPr="0024451C" w:rsidRDefault="0083150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Некрасова Н.А., 46;</w:t>
      </w:r>
    </w:p>
    <w:p w:rsidR="00831507" w:rsidRPr="0024451C" w:rsidRDefault="0083150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Некрасова Н.А., 52;</w:t>
      </w:r>
    </w:p>
    <w:p w:rsidR="00831507" w:rsidRPr="0024451C" w:rsidRDefault="0083150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Некрасова Н.А., 55;</w:t>
      </w:r>
    </w:p>
    <w:p w:rsidR="00831507" w:rsidRPr="0024451C" w:rsidRDefault="0083150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Некрасова Н.А., 56;</w:t>
      </w:r>
    </w:p>
    <w:p w:rsidR="0077016E" w:rsidRPr="0024451C" w:rsidRDefault="0077016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Гоголя Н.В., 6;</w:t>
      </w:r>
    </w:p>
    <w:p w:rsidR="00EF683F" w:rsidRPr="0024451C" w:rsidRDefault="0077016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Гоголя Н.В., 14;</w:t>
      </w:r>
    </w:p>
    <w:p w:rsidR="00D073A7" w:rsidRPr="0024451C" w:rsidRDefault="00EF683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Комсомольская, 64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0A2CD3" w:rsidRPr="0024451C" w:rsidRDefault="000A2CD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Кузнечная, 29;</w:t>
      </w:r>
    </w:p>
    <w:p w:rsidR="00D073A7" w:rsidRPr="0024451C" w:rsidRDefault="00D073A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Кузнечная, 52;</w:t>
      </w:r>
    </w:p>
    <w:p w:rsidR="00D50052" w:rsidRPr="0024451C" w:rsidRDefault="00EA1EC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Соколов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820E1" w:rsidRPr="0024451C">
        <w:rPr>
          <w:rFonts w:ascii="Times New Roman" w:hAnsi="Times New Roman" w:cs="Times New Roman"/>
          <w:bCs/>
          <w:sz w:val="28"/>
          <w:szCs w:val="28"/>
        </w:rPr>
        <w:t>47;</w:t>
      </w:r>
    </w:p>
    <w:p w:rsidR="00B10B70" w:rsidRPr="0024451C" w:rsidRDefault="00D5005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="00EA1EC5" w:rsidRPr="0024451C">
        <w:rPr>
          <w:rFonts w:ascii="Times New Roman" w:hAnsi="Times New Roman" w:cs="Times New Roman"/>
          <w:bCs/>
          <w:sz w:val="28"/>
          <w:szCs w:val="28"/>
        </w:rPr>
        <w:t>Соколовая</w:t>
      </w:r>
      <w:proofErr w:type="spellEnd"/>
      <w:r w:rsidR="00EA1EC5" w:rsidRPr="0024451C">
        <w:rPr>
          <w:rFonts w:ascii="Times New Roman" w:hAnsi="Times New Roman" w:cs="Times New Roman"/>
          <w:bCs/>
          <w:sz w:val="28"/>
          <w:szCs w:val="28"/>
        </w:rPr>
        <w:t>,</w:t>
      </w:r>
      <w:r w:rsidRPr="0024451C">
        <w:rPr>
          <w:rFonts w:ascii="Times New Roman" w:hAnsi="Times New Roman" w:cs="Times New Roman"/>
          <w:bCs/>
          <w:sz w:val="28"/>
          <w:szCs w:val="28"/>
        </w:rPr>
        <w:t xml:space="preserve"> 55А;</w:t>
      </w:r>
    </w:p>
    <w:p w:rsidR="00866E7C" w:rsidRPr="0024451C" w:rsidRDefault="00866E7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Соколов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76;</w:t>
      </w:r>
    </w:p>
    <w:p w:rsidR="00866E7C" w:rsidRPr="0024451C" w:rsidRDefault="00866E7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Соколов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172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B10B70" w:rsidRPr="0024451C" w:rsidRDefault="00B10B70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Веселая, 10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24451C">
        <w:rPr>
          <w:rFonts w:ascii="Times New Roman" w:hAnsi="Times New Roman" w:cs="Times New Roman"/>
          <w:bCs/>
          <w:sz w:val="28"/>
          <w:szCs w:val="28"/>
        </w:rPr>
        <w:t>, Г, Ж;</w:t>
      </w:r>
    </w:p>
    <w:p w:rsidR="0025011E" w:rsidRPr="0024451C" w:rsidRDefault="0025011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Веселая, 32;</w:t>
      </w:r>
    </w:p>
    <w:p w:rsidR="0073785E" w:rsidRPr="0024451C" w:rsidRDefault="0073785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Лермонтова М.Ю., 19;</w:t>
      </w:r>
    </w:p>
    <w:p w:rsidR="00BC685D" w:rsidRPr="0024451C" w:rsidRDefault="00BC685D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Лермонтова М.Ю., 47;</w:t>
      </w:r>
    </w:p>
    <w:p w:rsidR="00551912" w:rsidRPr="0024451C" w:rsidRDefault="0055191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lastRenderedPageBreak/>
        <w:t>Бабушкин взвоз, 12;</w:t>
      </w:r>
    </w:p>
    <w:p w:rsidR="00551912" w:rsidRPr="0024451C" w:rsidRDefault="0055191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Бабушкин взвоз, 19;</w:t>
      </w:r>
    </w:p>
    <w:p w:rsidR="00E10705" w:rsidRPr="0024451C" w:rsidRDefault="00E1070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Большая Горная, 20;</w:t>
      </w:r>
    </w:p>
    <w:p w:rsidR="00802E0E" w:rsidRPr="0024451C" w:rsidRDefault="00802E0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Большая Горная, 32;</w:t>
      </w:r>
    </w:p>
    <w:p w:rsidR="00802E0E" w:rsidRPr="0024451C" w:rsidRDefault="00802E0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Большая Горная, 34;</w:t>
      </w:r>
    </w:p>
    <w:p w:rsidR="00134AD0" w:rsidRPr="0024451C" w:rsidRDefault="00802E0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Большая Горная, 44;</w:t>
      </w:r>
    </w:p>
    <w:p w:rsidR="004117DF" w:rsidRPr="0024451C" w:rsidRDefault="004117D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Большая Горная, 122;</w:t>
      </w:r>
    </w:p>
    <w:p w:rsidR="004117DF" w:rsidRPr="0024451C" w:rsidRDefault="004117D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Большая Горная, 168;</w:t>
      </w:r>
    </w:p>
    <w:p w:rsidR="00F2768E" w:rsidRPr="0024451C" w:rsidRDefault="00F2768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Большая Горная, 171;</w:t>
      </w:r>
    </w:p>
    <w:p w:rsidR="00F259BA" w:rsidRPr="0024451C" w:rsidRDefault="00F259B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Зарубина В.С., 3;</w:t>
      </w:r>
    </w:p>
    <w:p w:rsidR="00F259BA" w:rsidRPr="0024451C" w:rsidRDefault="00F259B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Зарубина В.С., 5А;</w:t>
      </w:r>
    </w:p>
    <w:p w:rsidR="00F259BA" w:rsidRPr="0024451C" w:rsidRDefault="00F259B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Зарубина В.С., 20;</w:t>
      </w:r>
    </w:p>
    <w:p w:rsidR="00F259BA" w:rsidRPr="0024451C" w:rsidRDefault="00F259B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Зарубина В.С., 25;</w:t>
      </w:r>
    </w:p>
    <w:p w:rsidR="00201294" w:rsidRPr="0024451C" w:rsidRDefault="00F259B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Зарубина В.С., 30;</w:t>
      </w:r>
    </w:p>
    <w:p w:rsidR="00F259BA" w:rsidRPr="0024451C" w:rsidRDefault="00F259B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Зарубина В.С., 31 А;</w:t>
      </w:r>
    </w:p>
    <w:p w:rsidR="00F259BA" w:rsidRPr="0024451C" w:rsidRDefault="00F259B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Зарубина В.С., 33 А;</w:t>
      </w:r>
    </w:p>
    <w:p w:rsidR="00134AD0" w:rsidRPr="0024451C" w:rsidRDefault="00134AD0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Зарубина В.С., 35;</w:t>
      </w:r>
    </w:p>
    <w:p w:rsidR="00EC7631" w:rsidRPr="0024451C" w:rsidRDefault="00EC7631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Нескучный  пер.,  22;</w:t>
      </w:r>
    </w:p>
    <w:p w:rsidR="0092167D" w:rsidRPr="0024451C" w:rsidRDefault="0092167D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Чернышевского Н.Г., 128/1;</w:t>
      </w:r>
    </w:p>
    <w:p w:rsidR="00E25621" w:rsidRPr="0024451C" w:rsidRDefault="00E25621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Чернышевского Н.Г., 180;</w:t>
      </w:r>
    </w:p>
    <w:p w:rsidR="00201294" w:rsidRPr="0024451C" w:rsidRDefault="0092167D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Каштановая, 53;</w:t>
      </w:r>
    </w:p>
    <w:p w:rsidR="00A2131C" w:rsidRPr="0024451C" w:rsidRDefault="00A2131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Каштановая, 54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7F27C2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336BB5" w:rsidRPr="0024451C" w:rsidRDefault="00336BB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Тагильск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59;</w:t>
      </w:r>
    </w:p>
    <w:p w:rsidR="00336BB5" w:rsidRPr="0024451C" w:rsidRDefault="00336BB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Тагильск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84;</w:t>
      </w:r>
    </w:p>
    <w:p w:rsidR="00336BB5" w:rsidRPr="0024451C" w:rsidRDefault="00336BB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Тагильск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86;</w:t>
      </w:r>
    </w:p>
    <w:p w:rsidR="00201294" w:rsidRPr="0024451C" w:rsidRDefault="001F26B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Коммунарный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туп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24451C">
        <w:rPr>
          <w:rFonts w:ascii="Times New Roman" w:hAnsi="Times New Roman" w:cs="Times New Roman"/>
          <w:bCs/>
          <w:sz w:val="28"/>
          <w:szCs w:val="28"/>
        </w:rPr>
        <w:t>4</w:t>
      </w:r>
    </w:p>
    <w:p w:rsidR="008E10F9" w:rsidRPr="0024451C" w:rsidRDefault="008E10F9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</w:t>
      </w:r>
      <w:r w:rsidR="00E25621" w:rsidRPr="00244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51C">
        <w:rPr>
          <w:rFonts w:ascii="Times New Roman" w:hAnsi="Times New Roman" w:cs="Times New Roman"/>
          <w:bCs/>
          <w:sz w:val="28"/>
          <w:szCs w:val="28"/>
        </w:rPr>
        <w:t xml:space="preserve">им. 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>Посадского</w:t>
      </w:r>
      <w:proofErr w:type="gramEnd"/>
      <w:r w:rsidRPr="0024451C">
        <w:rPr>
          <w:rFonts w:ascii="Times New Roman" w:hAnsi="Times New Roman" w:cs="Times New Roman"/>
          <w:bCs/>
          <w:sz w:val="28"/>
          <w:szCs w:val="28"/>
        </w:rPr>
        <w:t>, 90;</w:t>
      </w:r>
    </w:p>
    <w:p w:rsidR="00AF6E71" w:rsidRPr="0024451C" w:rsidRDefault="00AF6E71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Якутская, 77;</w:t>
      </w:r>
    </w:p>
    <w:p w:rsidR="00EB593B" w:rsidRPr="0024451C" w:rsidRDefault="00EB593B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Северная, 5;</w:t>
      </w:r>
    </w:p>
    <w:p w:rsidR="00CD49AF" w:rsidRPr="0024451C" w:rsidRDefault="00CD49A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Севе</w:t>
      </w:r>
      <w:r w:rsidR="00190341" w:rsidRPr="0024451C">
        <w:rPr>
          <w:rFonts w:ascii="Times New Roman" w:hAnsi="Times New Roman" w:cs="Times New Roman"/>
          <w:bCs/>
          <w:sz w:val="28"/>
          <w:szCs w:val="28"/>
        </w:rPr>
        <w:t>рная, 7б</w:t>
      </w:r>
      <w:r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5F2536" w:rsidRPr="0024451C" w:rsidRDefault="005F2536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Валовая, 3;</w:t>
      </w:r>
    </w:p>
    <w:p w:rsidR="005F2536" w:rsidRPr="0024451C" w:rsidRDefault="005F2536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Валовая, 42;</w:t>
      </w:r>
    </w:p>
    <w:p w:rsidR="00120802" w:rsidRPr="0024451C" w:rsidRDefault="0012080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Валовая, 60;</w:t>
      </w:r>
    </w:p>
    <w:p w:rsidR="005F2536" w:rsidRPr="0024451C" w:rsidRDefault="005F2536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Валовая, 77;</w:t>
      </w:r>
    </w:p>
    <w:p w:rsidR="00C4321A" w:rsidRPr="0024451C" w:rsidRDefault="00C4321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4-й Кедровый, пр., 7;</w:t>
      </w:r>
    </w:p>
    <w:p w:rsidR="00C4321A" w:rsidRPr="0024451C" w:rsidRDefault="00C4321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Кедровая, 14;</w:t>
      </w:r>
    </w:p>
    <w:p w:rsidR="00C4321A" w:rsidRPr="0024451C" w:rsidRDefault="00C4321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Кедровая, 15;</w:t>
      </w:r>
    </w:p>
    <w:p w:rsidR="00C4321A" w:rsidRPr="0024451C" w:rsidRDefault="00C4321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Кедровая, 18;</w:t>
      </w:r>
    </w:p>
    <w:p w:rsidR="00A73C17" w:rsidRPr="0024451C" w:rsidRDefault="00A73C1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Павелецкая, 29;</w:t>
      </w:r>
    </w:p>
    <w:p w:rsidR="009C7189" w:rsidRPr="0024451C" w:rsidRDefault="00EB6A1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алая Соляная, 23;</w:t>
      </w:r>
    </w:p>
    <w:p w:rsidR="00551A85" w:rsidRPr="0024451C" w:rsidRDefault="00551A8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Григорьева Е.Ф., 30;</w:t>
      </w:r>
    </w:p>
    <w:p w:rsidR="00551A85" w:rsidRPr="0024451C" w:rsidRDefault="00551A8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Григорьева Е.Ф., 40;</w:t>
      </w:r>
    </w:p>
    <w:p w:rsidR="008D4E3A" w:rsidRPr="0024451C" w:rsidRDefault="00625CA4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Горького А.М., 78 А;</w:t>
      </w:r>
    </w:p>
    <w:p w:rsidR="00625CA4" w:rsidRPr="0024451C" w:rsidRDefault="0063302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</w:t>
      </w:r>
      <w:r w:rsidR="00831507" w:rsidRPr="00244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51C">
        <w:rPr>
          <w:rFonts w:ascii="Times New Roman" w:hAnsi="Times New Roman" w:cs="Times New Roman"/>
          <w:bCs/>
          <w:sz w:val="28"/>
          <w:szCs w:val="28"/>
        </w:rPr>
        <w:t>Горького А.М., 86 А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474D4A" w:rsidRPr="0024451C" w:rsidRDefault="00474D4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lastRenderedPageBreak/>
        <w:t>ул. им. Радищева А.Н., 12;</w:t>
      </w:r>
    </w:p>
    <w:p w:rsidR="00474D4A" w:rsidRPr="0024451C" w:rsidRDefault="00474D4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Радищева А.Н., 48;</w:t>
      </w:r>
    </w:p>
    <w:p w:rsidR="00E375E8" w:rsidRPr="0024451C" w:rsidRDefault="00E375E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им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Рамаева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5;</w:t>
      </w:r>
    </w:p>
    <w:p w:rsidR="00E375E8" w:rsidRPr="0024451C" w:rsidRDefault="00E375E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им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Рамаева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7;</w:t>
      </w:r>
    </w:p>
    <w:p w:rsidR="001870B7" w:rsidRPr="0024451C" w:rsidRDefault="003125D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Октябрьская, 26;</w:t>
      </w:r>
    </w:p>
    <w:p w:rsidR="003125D8" w:rsidRPr="0024451C" w:rsidRDefault="002E4D6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Первомайская, 34;</w:t>
      </w:r>
    </w:p>
    <w:p w:rsidR="002E4D62" w:rsidRPr="0024451C" w:rsidRDefault="00686A70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Первомайская, 43;</w:t>
      </w:r>
    </w:p>
    <w:p w:rsidR="00686A70" w:rsidRPr="0024451C" w:rsidRDefault="00686A70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Первомайская, 63;</w:t>
      </w:r>
    </w:p>
    <w:p w:rsidR="002E1782" w:rsidRPr="0024451C" w:rsidRDefault="002E178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Первомайская, 64;</w:t>
      </w:r>
    </w:p>
    <w:p w:rsidR="00BB7CC8" w:rsidRPr="0024451C" w:rsidRDefault="00BB7CC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Первомайская, 72;</w:t>
      </w:r>
    </w:p>
    <w:p w:rsidR="007A32D5" w:rsidRPr="0024451C" w:rsidRDefault="007A32D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Соборная, 44</w:t>
      </w:r>
      <w:r w:rsidR="00930412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21154B" w:rsidRPr="0024451C" w:rsidRDefault="007A32D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Соборная, 45</w:t>
      </w:r>
      <w:r w:rsidR="00930412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930412" w:rsidRPr="0024451C" w:rsidRDefault="0093041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Волжская, 13;</w:t>
      </w:r>
    </w:p>
    <w:p w:rsidR="00C500E3" w:rsidRPr="0024451C" w:rsidRDefault="00C500E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Лесопильный пр., 37;</w:t>
      </w:r>
    </w:p>
    <w:p w:rsidR="00C500E3" w:rsidRPr="0024451C" w:rsidRDefault="00C500E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Лесопильный пр., 41;</w:t>
      </w:r>
    </w:p>
    <w:p w:rsidR="00C500E3" w:rsidRPr="0024451C" w:rsidRDefault="00C500E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Лесопильный пр., 43;</w:t>
      </w:r>
    </w:p>
    <w:p w:rsidR="00C500E3" w:rsidRPr="0024451C" w:rsidRDefault="00C500E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Лесопильный пр., 45;</w:t>
      </w:r>
    </w:p>
    <w:p w:rsidR="00C500E3" w:rsidRPr="0024451C" w:rsidRDefault="00C500E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Лесопильный пр., 47;</w:t>
      </w:r>
    </w:p>
    <w:p w:rsidR="00C500E3" w:rsidRPr="0024451C" w:rsidRDefault="00C500E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Лесопильный пр., 49;</w:t>
      </w:r>
    </w:p>
    <w:p w:rsidR="00C500E3" w:rsidRPr="0024451C" w:rsidRDefault="00C500E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Лесопильный пр., 53;</w:t>
      </w:r>
    </w:p>
    <w:p w:rsidR="00C500E3" w:rsidRPr="0024451C" w:rsidRDefault="00C500E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Лесопильный пр., 55;</w:t>
      </w:r>
    </w:p>
    <w:p w:rsidR="00C500E3" w:rsidRPr="0024451C" w:rsidRDefault="00C500E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Лесопильный пр., 57;</w:t>
      </w:r>
    </w:p>
    <w:p w:rsidR="006E4CD6" w:rsidRPr="0024451C" w:rsidRDefault="006E4CD6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Мало-Динамовский пр., 19;</w:t>
      </w:r>
    </w:p>
    <w:p w:rsidR="006E4CD6" w:rsidRPr="0024451C" w:rsidRDefault="006E4CD6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Мало-Динамовский пр., 21;</w:t>
      </w:r>
    </w:p>
    <w:p w:rsidR="006E4CD6" w:rsidRPr="0024451C" w:rsidRDefault="006E4CD6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Мало-Динамовский пр., 38;</w:t>
      </w:r>
    </w:p>
    <w:p w:rsidR="006E4CD6" w:rsidRPr="0024451C" w:rsidRDefault="00BF32D0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Огородная, 174;</w:t>
      </w:r>
    </w:p>
    <w:p w:rsidR="00377BBF" w:rsidRPr="0024451C" w:rsidRDefault="00377BB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4-й Огородный пр., 19;</w:t>
      </w:r>
    </w:p>
    <w:p w:rsidR="00FC6D97" w:rsidRPr="0024451C" w:rsidRDefault="00FC6D9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3-й Станкостроительный пр., 6;</w:t>
      </w:r>
    </w:p>
    <w:p w:rsidR="00FC6D97" w:rsidRPr="0024451C" w:rsidRDefault="00FC6D9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3-й Станкостроительный пр., 9;</w:t>
      </w:r>
    </w:p>
    <w:p w:rsidR="0094394E" w:rsidRPr="0024451C" w:rsidRDefault="0094394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4-й Станкостроительный пр., 12;</w:t>
      </w:r>
    </w:p>
    <w:p w:rsidR="00497C37" w:rsidRPr="0024451C" w:rsidRDefault="00497C3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Станкостроительный пр., 3;</w:t>
      </w:r>
    </w:p>
    <w:p w:rsidR="00497C37" w:rsidRPr="0024451C" w:rsidRDefault="00497C3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Станкостроительный пр., 5;</w:t>
      </w:r>
    </w:p>
    <w:p w:rsidR="00A408F2" w:rsidRPr="0024451C" w:rsidRDefault="00A408F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Станкостроительный пр., 11;</w:t>
      </w:r>
    </w:p>
    <w:p w:rsidR="00A408F2" w:rsidRPr="0024451C" w:rsidRDefault="00A408F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5-й Станкостроительный пр., 18;</w:t>
      </w:r>
    </w:p>
    <w:p w:rsidR="00005DCB" w:rsidRPr="0024451C" w:rsidRDefault="00005DCB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6-й Станкостроительный пр., 4;</w:t>
      </w:r>
    </w:p>
    <w:p w:rsidR="00005DCB" w:rsidRPr="0024451C" w:rsidRDefault="00005DCB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6-й Станкостроительный пр., 4а;</w:t>
      </w:r>
    </w:p>
    <w:p w:rsidR="00005DCB" w:rsidRPr="0024451C" w:rsidRDefault="00005DCB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6-й Станкостроительный пр., 4б;</w:t>
      </w:r>
    </w:p>
    <w:p w:rsidR="00EA29B7" w:rsidRPr="0024451C" w:rsidRDefault="00EA29B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6-й Станкостроительный пр., 6;</w:t>
      </w:r>
    </w:p>
    <w:p w:rsidR="00EA29B7" w:rsidRPr="0024451C" w:rsidRDefault="00EA29B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6-й Станкостроительный пр., 7;</w:t>
      </w:r>
    </w:p>
    <w:p w:rsidR="00EA29B7" w:rsidRPr="0024451C" w:rsidRDefault="00EA29B7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6-й Станкостроительный пр., 8;</w:t>
      </w:r>
    </w:p>
    <w:p w:rsidR="007560BB" w:rsidRPr="0024451C" w:rsidRDefault="007560BB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8-й Станкостроительный пр., 2;</w:t>
      </w:r>
    </w:p>
    <w:p w:rsidR="00134D73" w:rsidRPr="0024451C" w:rsidRDefault="00134D73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Энергетиков, 3</w:t>
      </w:r>
      <w:r w:rsidR="0081575F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75F" w:rsidRPr="0024451C" w:rsidRDefault="0081575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8-й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Увекский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пр., 17;</w:t>
      </w:r>
    </w:p>
    <w:p w:rsidR="0081575F" w:rsidRPr="0024451C" w:rsidRDefault="0081575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8-й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Увекский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пр., 21;</w:t>
      </w:r>
    </w:p>
    <w:p w:rsidR="004D2B0D" w:rsidRPr="0024451C" w:rsidRDefault="004D2B0D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lastRenderedPageBreak/>
        <w:t>ул. Шоссейная, 5</w:t>
      </w:r>
      <w:r w:rsidR="007575ED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7575ED" w:rsidRPr="0024451C" w:rsidRDefault="007575ED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Станкостроительная, 14</w:t>
      </w:r>
      <w:r w:rsidR="00B0658C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B0658C" w:rsidRPr="0024451C" w:rsidRDefault="00B0658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3-й Нефтяной пр., 64;</w:t>
      </w:r>
    </w:p>
    <w:p w:rsidR="00BD2D55" w:rsidRPr="0024451C" w:rsidRDefault="00BD2D5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Чернышевского Н.Г., 1;</w:t>
      </w:r>
    </w:p>
    <w:p w:rsidR="00BD2D55" w:rsidRPr="0024451C" w:rsidRDefault="00BD2D5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Чернышевского Н.Г., 1А;</w:t>
      </w:r>
    </w:p>
    <w:p w:rsidR="00AD03C1" w:rsidRPr="0024451C" w:rsidRDefault="00BD2D55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Чернышевского Н.Г., 1Б</w:t>
      </w:r>
      <w:r w:rsidR="00E944D1" w:rsidRPr="0024451C">
        <w:rPr>
          <w:rFonts w:ascii="Times New Roman" w:hAnsi="Times New Roman" w:cs="Times New Roman"/>
          <w:bCs/>
          <w:sz w:val="28"/>
          <w:szCs w:val="28"/>
        </w:rPr>
        <w:t>2</w:t>
      </w:r>
    </w:p>
    <w:p w:rsidR="00BD2D55" w:rsidRPr="0024451C" w:rsidRDefault="00AD03C1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Увекск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104/3</w:t>
      </w:r>
      <w:r w:rsidR="00BD2D55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AD03C1" w:rsidRPr="0024451C" w:rsidRDefault="00AD03C1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Увекск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104/5;</w:t>
      </w:r>
    </w:p>
    <w:p w:rsidR="00FA6EBB" w:rsidRPr="0024451C" w:rsidRDefault="00FA6EBB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1-й Нефтяной пр., 55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FA6EBB" w:rsidRPr="0024451C" w:rsidRDefault="00FA6EBB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Чернышевского Н.Г., 55/2А;</w:t>
      </w:r>
    </w:p>
    <w:p w:rsidR="00FA6EBB" w:rsidRPr="0024451C" w:rsidRDefault="00FA6EBB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Чернышевского Н.Г., 55/4А;</w:t>
      </w:r>
    </w:p>
    <w:p w:rsidR="00FA6EBB" w:rsidRPr="0024451C" w:rsidRDefault="00FA6EBB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Чернышевского Н.Г., 55/4Б;</w:t>
      </w:r>
    </w:p>
    <w:p w:rsidR="006D5CC7" w:rsidRPr="0024451C" w:rsidRDefault="00F34D0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Лесопильная, 161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6D5CC7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A60378" w:rsidRPr="0024451C" w:rsidRDefault="00A6037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2-я Садовая, 106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24451C">
        <w:rPr>
          <w:rFonts w:ascii="Times New Roman" w:hAnsi="Times New Roman" w:cs="Times New Roman"/>
          <w:bCs/>
          <w:sz w:val="28"/>
          <w:szCs w:val="28"/>
        </w:rPr>
        <w:t>, корпус 3;</w:t>
      </w:r>
    </w:p>
    <w:p w:rsidR="00A60378" w:rsidRPr="0024451C" w:rsidRDefault="00A6037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Астраханская, 11;</w:t>
      </w:r>
    </w:p>
    <w:p w:rsidR="00E1362F" w:rsidRPr="0024451C" w:rsidRDefault="00E1362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Белоглинск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11;</w:t>
      </w:r>
    </w:p>
    <w:p w:rsidR="005B6F8D" w:rsidRPr="0024451C" w:rsidRDefault="005B6F8D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Белоглинск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., 12;</w:t>
      </w:r>
    </w:p>
    <w:p w:rsidR="00E1362F" w:rsidRPr="0024451C" w:rsidRDefault="00E1362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Провиантская, 8;</w:t>
      </w:r>
    </w:p>
    <w:p w:rsidR="00B0658C" w:rsidRPr="0024451C" w:rsidRDefault="00E1362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4-й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Вакуровский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 xml:space="preserve"> пр., 4А;</w:t>
      </w:r>
    </w:p>
    <w:p w:rsidR="0081575F" w:rsidRPr="0024451C" w:rsidRDefault="00E1362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Сакко и Ванцетти, 45 АГ;</w:t>
      </w:r>
    </w:p>
    <w:p w:rsidR="00AF1ACA" w:rsidRPr="0024451C" w:rsidRDefault="00AF1ACA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Мичурина И.В., 41;</w:t>
      </w:r>
    </w:p>
    <w:p w:rsidR="00AF1ACA" w:rsidRPr="0024451C" w:rsidRDefault="00B7294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3-я Силикатная, 74;</w:t>
      </w:r>
    </w:p>
    <w:p w:rsidR="00B72942" w:rsidRPr="0024451C" w:rsidRDefault="00B7294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Шелковичная, 34 А</w:t>
      </w:r>
      <w:proofErr w:type="gramStart"/>
      <w:r w:rsidRPr="0024451C">
        <w:rPr>
          <w:rFonts w:ascii="Times New Roman" w:hAnsi="Times New Roman" w:cs="Times New Roman"/>
          <w:bCs/>
          <w:sz w:val="28"/>
          <w:szCs w:val="28"/>
        </w:rPr>
        <w:t>,Б</w:t>
      </w:r>
      <w:proofErr w:type="gramEnd"/>
      <w:r w:rsidRPr="0024451C">
        <w:rPr>
          <w:rFonts w:ascii="Times New Roman" w:hAnsi="Times New Roman" w:cs="Times New Roman"/>
          <w:bCs/>
          <w:sz w:val="28"/>
          <w:szCs w:val="28"/>
        </w:rPr>
        <w:t>,Г;</w:t>
      </w:r>
    </w:p>
    <w:p w:rsidR="003805AC" w:rsidRPr="0024451C" w:rsidRDefault="003805AC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Шевченко Т.Г., 56</w:t>
      </w:r>
      <w:r w:rsidR="003675AE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9920E4" w:rsidRPr="0024451C" w:rsidRDefault="009920E4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24451C">
        <w:rPr>
          <w:rFonts w:ascii="Times New Roman" w:hAnsi="Times New Roman" w:cs="Times New Roman"/>
          <w:bCs/>
          <w:sz w:val="28"/>
          <w:szCs w:val="28"/>
        </w:rPr>
        <w:t>Новоузенская</w:t>
      </w:r>
      <w:proofErr w:type="spellEnd"/>
      <w:r w:rsidRPr="0024451C">
        <w:rPr>
          <w:rFonts w:ascii="Times New Roman" w:hAnsi="Times New Roman" w:cs="Times New Roman"/>
          <w:bCs/>
          <w:sz w:val="28"/>
          <w:szCs w:val="28"/>
        </w:rPr>
        <w:t>, 145</w:t>
      </w:r>
    </w:p>
    <w:p w:rsidR="009920E4" w:rsidRPr="0024451C" w:rsidRDefault="009920E4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Рабочая, 69</w:t>
      </w:r>
    </w:p>
    <w:p w:rsidR="003675AE" w:rsidRPr="0024451C" w:rsidRDefault="003675A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Советская, 53;</w:t>
      </w:r>
    </w:p>
    <w:p w:rsidR="003675AE" w:rsidRPr="0024451C" w:rsidRDefault="003675A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Советская, 65;</w:t>
      </w:r>
    </w:p>
    <w:p w:rsidR="002F0409" w:rsidRPr="0024451C" w:rsidRDefault="002F0409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Пушкина А. С., 5;</w:t>
      </w:r>
    </w:p>
    <w:p w:rsidR="002F0409" w:rsidRPr="0024451C" w:rsidRDefault="002F0409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Пушкина А. С., 10</w:t>
      </w:r>
      <w:r w:rsidR="00B40182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B40182" w:rsidRPr="0024451C" w:rsidRDefault="00B40182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Мичурина И.В., 93;</w:t>
      </w:r>
    </w:p>
    <w:p w:rsidR="00425ED8" w:rsidRPr="0024451C" w:rsidRDefault="00425ED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1-й Придорожный</w:t>
      </w:r>
      <w:r w:rsidR="005643E9" w:rsidRPr="0024451C">
        <w:rPr>
          <w:rFonts w:ascii="Times New Roman" w:hAnsi="Times New Roman" w:cs="Times New Roman"/>
          <w:bCs/>
          <w:sz w:val="28"/>
          <w:szCs w:val="28"/>
        </w:rPr>
        <w:t xml:space="preserve"> пр.</w:t>
      </w:r>
      <w:r w:rsidRPr="0024451C">
        <w:rPr>
          <w:rFonts w:ascii="Times New Roman" w:hAnsi="Times New Roman" w:cs="Times New Roman"/>
          <w:bCs/>
          <w:sz w:val="28"/>
          <w:szCs w:val="28"/>
        </w:rPr>
        <w:t>, 2;</w:t>
      </w:r>
    </w:p>
    <w:p w:rsidR="00425ED8" w:rsidRPr="0024451C" w:rsidRDefault="00425ED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Университетская, 109;</w:t>
      </w:r>
    </w:p>
    <w:p w:rsidR="00425ED8" w:rsidRPr="0024451C" w:rsidRDefault="00425ED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ельничная, 10А;</w:t>
      </w:r>
    </w:p>
    <w:p w:rsidR="00425ED8" w:rsidRPr="0024451C" w:rsidRDefault="00425ED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ельничная, 16А;</w:t>
      </w:r>
    </w:p>
    <w:p w:rsidR="00425ED8" w:rsidRPr="0024451C" w:rsidRDefault="00425ED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ельничная, 19А;</w:t>
      </w:r>
    </w:p>
    <w:p w:rsidR="00425ED8" w:rsidRPr="0024451C" w:rsidRDefault="00425ED8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ельничная, 22А;</w:t>
      </w:r>
    </w:p>
    <w:p w:rsidR="005643E9" w:rsidRPr="0024451C" w:rsidRDefault="005643E9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Мурманский пр., 2Б</w:t>
      </w:r>
      <w:r w:rsidR="00D079AF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79AF" w:rsidRPr="0024451C" w:rsidRDefault="00D079A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Мурманский пр., 3Б;</w:t>
      </w:r>
    </w:p>
    <w:p w:rsidR="00D079AF" w:rsidRPr="0024451C" w:rsidRDefault="00D079A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Мурманский пр., 3В;</w:t>
      </w:r>
    </w:p>
    <w:p w:rsidR="00D079AF" w:rsidRPr="0024451C" w:rsidRDefault="00D079A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Мурманский пр., 3Г;</w:t>
      </w:r>
    </w:p>
    <w:p w:rsidR="005E62C9" w:rsidRPr="0024451C" w:rsidRDefault="005E62C9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Танкистов, 211;</w:t>
      </w:r>
    </w:p>
    <w:p w:rsidR="005E62C9" w:rsidRPr="0024451C" w:rsidRDefault="005E62C9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Танкистов, 213;</w:t>
      </w:r>
    </w:p>
    <w:p w:rsidR="005B3DFD" w:rsidRPr="0024451C" w:rsidRDefault="005B3DFD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Московская, 132;</w:t>
      </w:r>
    </w:p>
    <w:p w:rsidR="0000479F" w:rsidRPr="0024451C" w:rsidRDefault="0000479F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lastRenderedPageBreak/>
        <w:t>ул. Московская, 153А;</w:t>
      </w:r>
    </w:p>
    <w:p w:rsidR="00D92FEE" w:rsidRPr="0024451C" w:rsidRDefault="00D92FE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Киселева Ю.П., 19;</w:t>
      </w:r>
    </w:p>
    <w:p w:rsidR="00D92FEE" w:rsidRPr="0024451C" w:rsidRDefault="00D92FEE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ул. им. Киселева Ю.П., 22</w:t>
      </w:r>
      <w:r w:rsidR="00F37249"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F37249" w:rsidRDefault="00F37249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1-й Пугачевский поселок, 3-й проезд, 7</w:t>
      </w:r>
      <w:r w:rsidR="006D0C8D">
        <w:rPr>
          <w:rFonts w:ascii="Times New Roman" w:hAnsi="Times New Roman" w:cs="Times New Roman"/>
          <w:bCs/>
          <w:sz w:val="28"/>
          <w:szCs w:val="28"/>
        </w:rPr>
        <w:t>;</w:t>
      </w:r>
    </w:p>
    <w:p w:rsidR="006D0C8D" w:rsidRPr="0024451C" w:rsidRDefault="006D0C8D" w:rsidP="006D0C8D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. им. Мичурина И.В., 155</w:t>
      </w:r>
      <w:r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6D0C8D" w:rsidRPr="0024451C" w:rsidRDefault="006D0C8D" w:rsidP="006D0C8D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1C">
        <w:rPr>
          <w:rFonts w:ascii="Times New Roman" w:hAnsi="Times New Roman" w:cs="Times New Roman"/>
          <w:bCs/>
          <w:sz w:val="28"/>
          <w:szCs w:val="28"/>
        </w:rPr>
        <w:t>6-й Станкостроите</w:t>
      </w:r>
      <w:r>
        <w:rPr>
          <w:rFonts w:ascii="Times New Roman" w:hAnsi="Times New Roman" w:cs="Times New Roman"/>
          <w:bCs/>
          <w:sz w:val="28"/>
          <w:szCs w:val="28"/>
        </w:rPr>
        <w:t>льный пр., 5</w:t>
      </w:r>
      <w:r w:rsidRPr="0024451C">
        <w:rPr>
          <w:rFonts w:ascii="Times New Roman" w:hAnsi="Times New Roman" w:cs="Times New Roman"/>
          <w:bCs/>
          <w:sz w:val="28"/>
          <w:szCs w:val="28"/>
        </w:rPr>
        <w:t>;</w:t>
      </w:r>
    </w:p>
    <w:p w:rsidR="006D0C8D" w:rsidRPr="006D0C8D" w:rsidRDefault="006D0C8D" w:rsidP="00C05CD4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C8D">
        <w:rPr>
          <w:rFonts w:ascii="Times New Roman" w:hAnsi="Times New Roman" w:cs="Times New Roman"/>
          <w:bCs/>
          <w:sz w:val="28"/>
          <w:szCs w:val="28"/>
        </w:rPr>
        <w:t>ул. Соборная, 3</w:t>
      </w:r>
    </w:p>
    <w:p w:rsidR="001C2775" w:rsidRPr="006D0C8D" w:rsidRDefault="00C05CD4" w:rsidP="00B914A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C8D">
        <w:rPr>
          <w:rFonts w:ascii="Times New Roman" w:hAnsi="Times New Roman" w:cs="Times New Roman"/>
          <w:bCs/>
          <w:sz w:val="28"/>
          <w:szCs w:val="28"/>
        </w:rPr>
        <w:t>о</w:t>
      </w:r>
      <w:r w:rsidR="007376EB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>Го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>сударственной жилищной инспекцией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 (лицензирующим органом)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 решении</w:t>
      </w:r>
      <w:r w:rsidR="00892FF7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51C" w:rsidRPr="006D0C8D">
        <w:rPr>
          <w:rFonts w:ascii="Times New Roman" w:hAnsi="Times New Roman" w:cs="Times New Roman"/>
          <w:bCs/>
          <w:sz w:val="28"/>
          <w:szCs w:val="28"/>
        </w:rPr>
        <w:t>№ 1943/1 от 1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5 октября 2018 года об 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>исключении сведений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о многоквартирных домах из реестра лицензий Саратовской области от управляющей организации (лицензиата)</w:t>
      </w:r>
      <w:r w:rsidR="008145A5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 w:rsid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             </w:t>
      </w:r>
      <w:r w:rsidR="00721272" w:rsidRPr="006D0C8D">
        <w:rPr>
          <w:rFonts w:ascii="Times New Roman" w:eastAsiaTheme="minorHAnsi" w:hAnsi="Times New Roman"/>
          <w:bCs/>
          <w:sz w:val="28"/>
          <w:szCs w:val="28"/>
        </w:rPr>
        <w:t>Общество с ограниченной ответственностью</w:t>
      </w:r>
      <w:r w:rsidR="00721272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24451C" w:rsidRPr="006D0C8D">
        <w:rPr>
          <w:rFonts w:ascii="Times New Roman" w:eastAsiaTheme="minorHAnsi" w:hAnsi="Times New Roman" w:cs="Times New Roman"/>
          <w:bCs/>
          <w:sz w:val="28"/>
          <w:szCs w:val="28"/>
        </w:rPr>
        <w:t>«ЖЭК»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(ИНН </w:t>
      </w:r>
      <w:r w:rsidR="0024451C" w:rsidRPr="006D0C8D">
        <w:rPr>
          <w:rFonts w:ascii="Times New Roman" w:eastAsiaTheme="minorHAnsi" w:hAnsi="Times New Roman" w:cs="Times New Roman"/>
          <w:bCs/>
          <w:sz w:val="28"/>
          <w:szCs w:val="28"/>
        </w:rPr>
        <w:t>6452115858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, ОГРН </w:t>
      </w:r>
      <w:r w:rsidR="0024451C" w:rsidRPr="006D0C8D">
        <w:rPr>
          <w:rFonts w:ascii="Times New Roman" w:eastAsiaTheme="minorHAnsi" w:hAnsi="Times New Roman" w:cs="Times New Roman"/>
          <w:bCs/>
          <w:sz w:val="28"/>
          <w:szCs w:val="28"/>
        </w:rPr>
        <w:t>1156451007349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>)</w:t>
      </w:r>
      <w:r w:rsidR="00020721" w:rsidRPr="006D0C8D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proofErr w:type="gramEnd"/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3434" w:rsidRDefault="00B914A8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7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C05CD4"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3FC4"/>
    <w:multiLevelType w:val="hybridMultilevel"/>
    <w:tmpl w:val="06EAB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B55874"/>
    <w:multiLevelType w:val="hybridMultilevel"/>
    <w:tmpl w:val="236A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0479F"/>
    <w:rsid w:val="00005DCB"/>
    <w:rsid w:val="00020721"/>
    <w:rsid w:val="00045DEC"/>
    <w:rsid w:val="00076E3D"/>
    <w:rsid w:val="000913C4"/>
    <w:rsid w:val="000A2CD3"/>
    <w:rsid w:val="000A4CA3"/>
    <w:rsid w:val="000A5183"/>
    <w:rsid w:val="000F692C"/>
    <w:rsid w:val="001025CD"/>
    <w:rsid w:val="0010300B"/>
    <w:rsid w:val="0011604C"/>
    <w:rsid w:val="00120802"/>
    <w:rsid w:val="00134AD0"/>
    <w:rsid w:val="00134D73"/>
    <w:rsid w:val="001870B7"/>
    <w:rsid w:val="00190341"/>
    <w:rsid w:val="00191D80"/>
    <w:rsid w:val="0019508B"/>
    <w:rsid w:val="001C2775"/>
    <w:rsid w:val="001D6807"/>
    <w:rsid w:val="001F26B3"/>
    <w:rsid w:val="00201294"/>
    <w:rsid w:val="0021154B"/>
    <w:rsid w:val="00220A2C"/>
    <w:rsid w:val="00221537"/>
    <w:rsid w:val="002320E3"/>
    <w:rsid w:val="0024451C"/>
    <w:rsid w:val="0025011E"/>
    <w:rsid w:val="00261C5F"/>
    <w:rsid w:val="00272488"/>
    <w:rsid w:val="002777A6"/>
    <w:rsid w:val="0028597E"/>
    <w:rsid w:val="002C160F"/>
    <w:rsid w:val="002C5500"/>
    <w:rsid w:val="002E1782"/>
    <w:rsid w:val="002E4D62"/>
    <w:rsid w:val="002E79B2"/>
    <w:rsid w:val="002F0409"/>
    <w:rsid w:val="003125D8"/>
    <w:rsid w:val="00336BB5"/>
    <w:rsid w:val="00343B68"/>
    <w:rsid w:val="00347328"/>
    <w:rsid w:val="003675AE"/>
    <w:rsid w:val="00377BBF"/>
    <w:rsid w:val="003805AC"/>
    <w:rsid w:val="00394B84"/>
    <w:rsid w:val="003E632A"/>
    <w:rsid w:val="004117DF"/>
    <w:rsid w:val="00425ED8"/>
    <w:rsid w:val="00430C86"/>
    <w:rsid w:val="0046150E"/>
    <w:rsid w:val="004670A8"/>
    <w:rsid w:val="00474D4A"/>
    <w:rsid w:val="00482592"/>
    <w:rsid w:val="00497C37"/>
    <w:rsid w:val="004B08B1"/>
    <w:rsid w:val="004D2B0D"/>
    <w:rsid w:val="004E0B59"/>
    <w:rsid w:val="00512165"/>
    <w:rsid w:val="00551912"/>
    <w:rsid w:val="00551A85"/>
    <w:rsid w:val="005643E9"/>
    <w:rsid w:val="00575B45"/>
    <w:rsid w:val="00590F47"/>
    <w:rsid w:val="005B3DFD"/>
    <w:rsid w:val="005B6F8D"/>
    <w:rsid w:val="005E62C9"/>
    <w:rsid w:val="005F2536"/>
    <w:rsid w:val="00625CA4"/>
    <w:rsid w:val="0063302F"/>
    <w:rsid w:val="0067239E"/>
    <w:rsid w:val="00685BCE"/>
    <w:rsid w:val="00686A70"/>
    <w:rsid w:val="0069753E"/>
    <w:rsid w:val="006D0C8D"/>
    <w:rsid w:val="006D5CC7"/>
    <w:rsid w:val="006E0B62"/>
    <w:rsid w:val="006E4CD6"/>
    <w:rsid w:val="006E7244"/>
    <w:rsid w:val="006F358B"/>
    <w:rsid w:val="00717BD4"/>
    <w:rsid w:val="00721272"/>
    <w:rsid w:val="007376EB"/>
    <w:rsid w:val="0073785E"/>
    <w:rsid w:val="00740265"/>
    <w:rsid w:val="007560BB"/>
    <w:rsid w:val="007575ED"/>
    <w:rsid w:val="0077016E"/>
    <w:rsid w:val="007862FC"/>
    <w:rsid w:val="00794FBD"/>
    <w:rsid w:val="00796485"/>
    <w:rsid w:val="007A32D5"/>
    <w:rsid w:val="007A6767"/>
    <w:rsid w:val="007B325E"/>
    <w:rsid w:val="007C23CA"/>
    <w:rsid w:val="007F27C2"/>
    <w:rsid w:val="00802E0E"/>
    <w:rsid w:val="0080325C"/>
    <w:rsid w:val="008145A5"/>
    <w:rsid w:val="0081575F"/>
    <w:rsid w:val="00831507"/>
    <w:rsid w:val="00844366"/>
    <w:rsid w:val="008471C1"/>
    <w:rsid w:val="00866E7C"/>
    <w:rsid w:val="00892FF7"/>
    <w:rsid w:val="008D4E3A"/>
    <w:rsid w:val="008E10F9"/>
    <w:rsid w:val="008F7626"/>
    <w:rsid w:val="0092167D"/>
    <w:rsid w:val="009223D3"/>
    <w:rsid w:val="00930412"/>
    <w:rsid w:val="0094394E"/>
    <w:rsid w:val="009565A2"/>
    <w:rsid w:val="00975749"/>
    <w:rsid w:val="009920E4"/>
    <w:rsid w:val="00993AFA"/>
    <w:rsid w:val="009C61FB"/>
    <w:rsid w:val="009C7189"/>
    <w:rsid w:val="009D1972"/>
    <w:rsid w:val="00A06BD1"/>
    <w:rsid w:val="00A2131C"/>
    <w:rsid w:val="00A315F5"/>
    <w:rsid w:val="00A408F2"/>
    <w:rsid w:val="00A4741C"/>
    <w:rsid w:val="00A60378"/>
    <w:rsid w:val="00A73C17"/>
    <w:rsid w:val="00AD03C1"/>
    <w:rsid w:val="00AF1ACA"/>
    <w:rsid w:val="00AF6E71"/>
    <w:rsid w:val="00B0658C"/>
    <w:rsid w:val="00B10B70"/>
    <w:rsid w:val="00B204E6"/>
    <w:rsid w:val="00B40182"/>
    <w:rsid w:val="00B67C7E"/>
    <w:rsid w:val="00B72942"/>
    <w:rsid w:val="00B914A8"/>
    <w:rsid w:val="00B9451E"/>
    <w:rsid w:val="00BA2109"/>
    <w:rsid w:val="00BB7CC8"/>
    <w:rsid w:val="00BC685D"/>
    <w:rsid w:val="00BD2D55"/>
    <w:rsid w:val="00BF32D0"/>
    <w:rsid w:val="00C05CD4"/>
    <w:rsid w:val="00C24136"/>
    <w:rsid w:val="00C42A9C"/>
    <w:rsid w:val="00C4321A"/>
    <w:rsid w:val="00C500E3"/>
    <w:rsid w:val="00C9023A"/>
    <w:rsid w:val="00C953A6"/>
    <w:rsid w:val="00CB7B36"/>
    <w:rsid w:val="00CD23BC"/>
    <w:rsid w:val="00CD49AF"/>
    <w:rsid w:val="00CF62F0"/>
    <w:rsid w:val="00D073A7"/>
    <w:rsid w:val="00D079AF"/>
    <w:rsid w:val="00D50052"/>
    <w:rsid w:val="00D51E19"/>
    <w:rsid w:val="00D536AD"/>
    <w:rsid w:val="00D54A61"/>
    <w:rsid w:val="00D649B1"/>
    <w:rsid w:val="00D92FEE"/>
    <w:rsid w:val="00D958F7"/>
    <w:rsid w:val="00DA05A2"/>
    <w:rsid w:val="00DA0607"/>
    <w:rsid w:val="00DA76A4"/>
    <w:rsid w:val="00DE285B"/>
    <w:rsid w:val="00DF398C"/>
    <w:rsid w:val="00E036FB"/>
    <w:rsid w:val="00E10705"/>
    <w:rsid w:val="00E12937"/>
    <w:rsid w:val="00E1362F"/>
    <w:rsid w:val="00E14DAF"/>
    <w:rsid w:val="00E151E3"/>
    <w:rsid w:val="00E25621"/>
    <w:rsid w:val="00E375E8"/>
    <w:rsid w:val="00E430BA"/>
    <w:rsid w:val="00E4568C"/>
    <w:rsid w:val="00E4670A"/>
    <w:rsid w:val="00E66BB9"/>
    <w:rsid w:val="00E66D29"/>
    <w:rsid w:val="00E83A8E"/>
    <w:rsid w:val="00E944D1"/>
    <w:rsid w:val="00EA1EC5"/>
    <w:rsid w:val="00EA29B7"/>
    <w:rsid w:val="00EA35BB"/>
    <w:rsid w:val="00EB3434"/>
    <w:rsid w:val="00EB593B"/>
    <w:rsid w:val="00EB6A13"/>
    <w:rsid w:val="00EC1042"/>
    <w:rsid w:val="00EC7631"/>
    <w:rsid w:val="00EF0C8C"/>
    <w:rsid w:val="00EF683F"/>
    <w:rsid w:val="00F259BA"/>
    <w:rsid w:val="00F2768E"/>
    <w:rsid w:val="00F34D0E"/>
    <w:rsid w:val="00F35E62"/>
    <w:rsid w:val="00F37249"/>
    <w:rsid w:val="00F820E1"/>
    <w:rsid w:val="00FA2177"/>
    <w:rsid w:val="00FA6EBB"/>
    <w:rsid w:val="00FC4B09"/>
    <w:rsid w:val="00FC6D97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A0F6-30F0-4EF4-AEC2-2C208851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189</cp:revision>
  <cp:lastPrinted>2018-11-07T05:27:00Z</cp:lastPrinted>
  <dcterms:created xsi:type="dcterms:W3CDTF">2018-05-23T10:24:00Z</dcterms:created>
  <dcterms:modified xsi:type="dcterms:W3CDTF">2018-11-07T05:33:00Z</dcterms:modified>
</cp:coreProperties>
</file>